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433C" w14:textId="5C6C19F2" w:rsidR="00C87E7A" w:rsidRPr="006D71F0" w:rsidRDefault="00A621C2" w:rsidP="00C87E7A">
      <w:pPr>
        <w:spacing w:after="120"/>
        <w:rPr>
          <w:b/>
        </w:rPr>
      </w:pPr>
      <w:r>
        <w:rPr>
          <w:rFonts w:cs="Arial"/>
          <w:b/>
        </w:rPr>
        <w:t>Accountability Participation Impact</w:t>
      </w:r>
      <w:r w:rsidR="00C87E7A" w:rsidRPr="006D71F0">
        <w:rPr>
          <w:b/>
        </w:rPr>
        <w:t xml:space="preserve"> </w:t>
      </w:r>
      <w:r w:rsidR="00E73142">
        <w:rPr>
          <w:b/>
        </w:rPr>
        <w:t xml:space="preserve">– </w:t>
      </w:r>
      <w:r w:rsidR="0037791C">
        <w:rPr>
          <w:b/>
        </w:rPr>
        <w:t>Reasons Other Than Parent Refusal</w:t>
      </w:r>
      <w:r w:rsidR="00E73142">
        <w:rPr>
          <w:b/>
        </w:rPr>
        <w:t xml:space="preserve"> </w:t>
      </w:r>
      <w:r w:rsidR="00C87E7A" w:rsidRPr="006D71F0">
        <w:rPr>
          <w:b/>
        </w:rPr>
        <w:t>Template Letter</w:t>
      </w:r>
    </w:p>
    <w:p w14:paraId="71C846AF" w14:textId="2D598861" w:rsidR="00C87E7A" w:rsidRPr="00A07984" w:rsidRDefault="00C87E7A" w:rsidP="00C87E7A">
      <w:pPr>
        <w:spacing w:after="120"/>
        <w:rPr>
          <w:i/>
        </w:rPr>
      </w:pPr>
      <w:r w:rsidRPr="00A07984">
        <w:rPr>
          <w:i/>
        </w:rPr>
        <w:t xml:space="preserve">Instructions: Please copy and paste the following letter onto District letterhead, </w:t>
      </w:r>
      <w:r>
        <w:rPr>
          <w:i/>
        </w:rPr>
        <w:t>make all appropriate modifications</w:t>
      </w:r>
      <w:r w:rsidR="00F96861">
        <w:rPr>
          <w:i/>
        </w:rPr>
        <w:t xml:space="preserve"> </w:t>
      </w:r>
      <w:r w:rsidRPr="00A07984">
        <w:rPr>
          <w:i/>
        </w:rPr>
        <w:t xml:space="preserve">and fill in any blanks in the form with your district/school information highlighted in </w:t>
      </w:r>
      <w:r w:rsidRPr="00A07984">
        <w:rPr>
          <w:i/>
          <w:highlight w:val="yellow"/>
        </w:rPr>
        <w:t>yellow</w:t>
      </w:r>
      <w:r w:rsidRPr="00A07984">
        <w:rPr>
          <w:i/>
        </w:rPr>
        <w:t>.</w:t>
      </w:r>
      <w:r>
        <w:rPr>
          <w:i/>
        </w:rPr>
        <w:t xml:space="preserve"> </w:t>
      </w:r>
      <w:r w:rsidRPr="004A229C">
        <w:rPr>
          <w:i/>
        </w:rPr>
        <w:t>Please submit this form</w:t>
      </w:r>
      <w:r w:rsidR="00F96861">
        <w:rPr>
          <w:i/>
        </w:rPr>
        <w:t xml:space="preserve"> in the Accreditation Portal</w:t>
      </w:r>
      <w:r>
        <w:rPr>
          <w:i/>
        </w:rPr>
        <w:t xml:space="preserve"> </w:t>
      </w:r>
      <w:r w:rsidRPr="004A229C">
        <w:rPr>
          <w:i/>
        </w:rPr>
        <w:t xml:space="preserve">by </w:t>
      </w:r>
      <w:r w:rsidR="004E1D76">
        <w:rPr>
          <w:i/>
        </w:rPr>
        <w:t>October 15,</w:t>
      </w:r>
      <w:r w:rsidR="004E1D76" w:rsidRPr="004A229C">
        <w:rPr>
          <w:i/>
        </w:rPr>
        <w:t xml:space="preserve"> </w:t>
      </w:r>
      <w:sdt>
        <w:sdtPr>
          <w:rPr>
            <w:i/>
          </w:rPr>
          <w:id w:val="2105212848"/>
          <w:placeholder>
            <w:docPart w:val="6C0D749EFE7A49F9A3709324C94FF9B2"/>
          </w:placeholder>
          <w:date w:fullDate="2025-06-25T00:00:00Z">
            <w:dateFormat w:val="yyyy"/>
            <w:lid w:val="en-US"/>
            <w:storeMappedDataAs w:val="dateTime"/>
            <w:calendar w:val="gregorian"/>
          </w:date>
        </w:sdtPr>
        <w:sdtContent>
          <w:r w:rsidR="004E1D76">
            <w:rPr>
              <w:i/>
            </w:rPr>
            <w:t>2025</w:t>
          </w:r>
        </w:sdtContent>
      </w:sdt>
      <w:r w:rsidRPr="004A229C">
        <w:rPr>
          <w:i/>
        </w:rPr>
        <w:t>.</w:t>
      </w:r>
    </w:p>
    <w:p w14:paraId="2B4CAB60" w14:textId="1C1BB1C2" w:rsidR="00C87E7A" w:rsidRDefault="00C87E7A" w:rsidP="00C87E7A">
      <w:pPr>
        <w:spacing w:after="120"/>
        <w:jc w:val="right"/>
      </w:pPr>
      <w:r>
        <w:fldChar w:fldCharType="begin"/>
      </w:r>
      <w:r>
        <w:instrText xml:space="preserve"> DATE \@ "MMMM d, yyyy" </w:instrText>
      </w:r>
      <w:r>
        <w:fldChar w:fldCharType="separate"/>
      </w:r>
      <w:r w:rsidR="004E1D76">
        <w:rPr>
          <w:noProof/>
        </w:rPr>
        <w:t>June 25, 2025</w:t>
      </w:r>
      <w:r>
        <w:fldChar w:fldCharType="end"/>
      </w:r>
    </w:p>
    <w:p w14:paraId="375748D5" w14:textId="71285445" w:rsidR="00C87E7A" w:rsidRDefault="00F96861" w:rsidP="00C87E7A">
      <w:pPr>
        <w:spacing w:after="0"/>
      </w:pPr>
      <w:r w:rsidRPr="00F96861">
        <w:t>Susana C</w:t>
      </w:r>
      <w:r w:rsidR="00203DBB">
        <w:rPr>
          <w:rFonts w:cstheme="minorHAnsi"/>
        </w:rPr>
        <w:t>ó</w:t>
      </w:r>
      <w:r w:rsidRPr="00F96861">
        <w:t>rdova</w:t>
      </w:r>
      <w:r w:rsidR="00C87E7A">
        <w:t>, Commissioner</w:t>
      </w:r>
    </w:p>
    <w:p w14:paraId="2A91EDBE" w14:textId="77777777" w:rsidR="00C87E7A" w:rsidRDefault="00C87E7A" w:rsidP="00C87E7A">
      <w:pPr>
        <w:spacing w:after="0"/>
      </w:pPr>
      <w:r>
        <w:t>Colorado Department of Education</w:t>
      </w:r>
    </w:p>
    <w:p w14:paraId="3B5A6E1C" w14:textId="77777777" w:rsidR="00C87E7A" w:rsidRDefault="00C87E7A" w:rsidP="00C87E7A">
      <w:pPr>
        <w:spacing w:after="0"/>
      </w:pPr>
      <w:r>
        <w:t>201 East Colfax Avenue, Room 500</w:t>
      </w:r>
    </w:p>
    <w:p w14:paraId="173F0B14" w14:textId="77777777" w:rsidR="00C87E7A" w:rsidRDefault="00C87E7A" w:rsidP="00C87E7A">
      <w:pPr>
        <w:spacing w:after="120"/>
      </w:pPr>
      <w:r>
        <w:t>Denver, CO 80223</w:t>
      </w:r>
    </w:p>
    <w:p w14:paraId="6898CF1C" w14:textId="2F83AD5B" w:rsidR="00EC500B" w:rsidRDefault="00EC500B" w:rsidP="00C87E7A">
      <w:pPr>
        <w:spacing w:after="120"/>
      </w:pPr>
      <w:r>
        <w:t xml:space="preserve">Dear Commissioner </w:t>
      </w:r>
      <w:r w:rsidR="00F96861">
        <w:t>C</w:t>
      </w:r>
      <w:r w:rsidR="00203DBB">
        <w:rPr>
          <w:rFonts w:cstheme="minorHAnsi"/>
        </w:rPr>
        <w:t>ó</w:t>
      </w:r>
      <w:r w:rsidR="00F96861">
        <w:t>rdova</w:t>
      </w:r>
      <w:r>
        <w:t>,</w:t>
      </w:r>
    </w:p>
    <w:p w14:paraId="494E6500" w14:textId="72CD5D38" w:rsidR="00EC500B" w:rsidRDefault="00EC500B" w:rsidP="00C87E7A">
      <w:pPr>
        <w:spacing w:after="120"/>
      </w:pPr>
      <w:r w:rsidRPr="00EC500B">
        <w:rPr>
          <w:highlight w:val="yellow"/>
        </w:rPr>
        <w:t>XX School District</w:t>
      </w:r>
      <w:r>
        <w:t xml:space="preserve"> is requesting a reconsideration of the preliminary </w:t>
      </w:r>
      <w:r w:rsidRPr="00EC500B">
        <w:rPr>
          <w:highlight w:val="yellow"/>
        </w:rPr>
        <w:t>district/school</w:t>
      </w:r>
      <w:r>
        <w:t xml:space="preserve"> performance framework rating, based on the participation rates in our </w:t>
      </w:r>
      <w:r w:rsidRPr="00EC500B">
        <w:rPr>
          <w:highlight w:val="yellow"/>
        </w:rPr>
        <w:t>school/district</w:t>
      </w:r>
      <w:r>
        <w:t xml:space="preserve">. </w:t>
      </w:r>
      <w:r w:rsidR="00C47D53">
        <w:t>The</w:t>
      </w:r>
      <w:r>
        <w:t xml:space="preserve"> initial </w:t>
      </w:r>
      <w:r w:rsidRPr="00EC500B">
        <w:rPr>
          <w:highlight w:val="yellow"/>
        </w:rPr>
        <w:t>school/district</w:t>
      </w:r>
      <w:r>
        <w:t xml:space="preserve"> rating was: </w:t>
      </w:r>
      <w:r w:rsidRPr="00EC500B">
        <w:rPr>
          <w:highlight w:val="yellow"/>
        </w:rPr>
        <w:t>XX</w:t>
      </w:r>
      <w:r>
        <w:t xml:space="preserve">. We are requesting a rating of </w:t>
      </w:r>
      <w:r w:rsidR="00A621C2" w:rsidRPr="00EC500B">
        <w:rPr>
          <w:highlight w:val="yellow"/>
        </w:rPr>
        <w:t>XX</w:t>
      </w:r>
      <w:r w:rsidR="00A621C2">
        <w:t xml:space="preserve"> </w:t>
      </w:r>
      <w:r>
        <w:t>based on the data shared below.</w:t>
      </w:r>
    </w:p>
    <w:p w14:paraId="47404595" w14:textId="77777777" w:rsidR="00420C3C" w:rsidRDefault="00420C3C" w:rsidP="00C87E7A">
      <w:pPr>
        <w:spacing w:after="120"/>
      </w:pPr>
      <w:r>
        <w:t>W</w:t>
      </w:r>
      <w:r w:rsidR="00EC500B">
        <w:t xml:space="preserve">e had </w:t>
      </w:r>
      <w:r w:rsidR="00A621C2">
        <w:t>accountability</w:t>
      </w:r>
      <w:r w:rsidR="00EC500B">
        <w:t xml:space="preserve"> participation </w:t>
      </w:r>
      <w:r w:rsidR="00A621C2">
        <w:t xml:space="preserve">rates </w:t>
      </w:r>
      <w:r w:rsidR="00AE315C">
        <w:t xml:space="preserve">of less than </w:t>
      </w:r>
      <w:r w:rsidR="00A621C2">
        <w:t>9</w:t>
      </w:r>
      <w:r w:rsidR="00AE315C">
        <w:t>5%</w:t>
      </w:r>
      <w:r w:rsidR="00A621C2">
        <w:t xml:space="preserve"> in both English Language Arts and Math</w:t>
      </w:r>
      <w:r w:rsidR="0093023A">
        <w:t xml:space="preserve"> for our official performance framework rating</w:t>
      </w:r>
      <w:r>
        <w:t xml:space="preserve"> due to:</w:t>
      </w:r>
    </w:p>
    <w:p w14:paraId="115BC742" w14:textId="544D2D03" w:rsidR="00420C3C" w:rsidRPr="00420C3C" w:rsidRDefault="00420C3C" w:rsidP="00C87E7A">
      <w:pPr>
        <w:pStyle w:val="ListParagraph"/>
        <w:numPr>
          <w:ilvl w:val="0"/>
          <w:numId w:val="1"/>
        </w:numPr>
        <w:spacing w:after="120"/>
        <w:rPr>
          <w:highlight w:val="yellow"/>
        </w:rPr>
      </w:pPr>
      <w:r>
        <w:rPr>
          <w:highlight w:val="yellow"/>
        </w:rPr>
        <w:t xml:space="preserve">Describe the test misadministration incident or data coding error incident that occurred that resulted in lower participation rates (make sure the description does not include any student PII and your school/district is comfortable with disclosing any of the information publicly if requested). </w:t>
      </w:r>
    </w:p>
    <w:p w14:paraId="5F858631" w14:textId="3E8D4F7A" w:rsidR="00EC500B" w:rsidRDefault="00420C3C" w:rsidP="00C87E7A">
      <w:pPr>
        <w:spacing w:after="120"/>
      </w:pPr>
      <w:r>
        <w:t>As a result,</w:t>
      </w:r>
      <w:r w:rsidR="00A621C2">
        <w:t xml:space="preserve"> our rating</w:t>
      </w:r>
      <w:r w:rsidR="008C33EF">
        <w:t xml:space="preserve"> </w:t>
      </w:r>
      <w:r>
        <w:t xml:space="preserve">was </w:t>
      </w:r>
      <w:r w:rsidR="00A621C2">
        <w:t xml:space="preserve">decreased due to participation. </w:t>
      </w:r>
      <w:r w:rsidR="00EC500B">
        <w:t xml:space="preserve">Specifically, </w:t>
      </w:r>
      <w:r w:rsidR="00A621C2">
        <w:t>our official</w:t>
      </w:r>
      <w:r w:rsidR="00F96861">
        <w:t xml:space="preserve"> </w:t>
      </w:r>
      <w:sdt>
        <w:sdtPr>
          <w:rPr>
            <w:iCs/>
          </w:rPr>
          <w:id w:val="-1789041000"/>
          <w:placeholder>
            <w:docPart w:val="7FB7417B17E64A5A90661E2CAA11C92A"/>
          </w:placeholder>
          <w:date w:fullDate="2025-06-25T00:00:00Z">
            <w:dateFormat w:val="yyyy"/>
            <w:lid w:val="en-US"/>
            <w:storeMappedDataAs w:val="dateTime"/>
            <w:calendar w:val="gregorian"/>
          </w:date>
        </w:sdtPr>
        <w:sdtContent>
          <w:r w:rsidR="004E1D76" w:rsidRPr="008E65C6">
            <w:rPr>
              <w:iCs/>
            </w:rPr>
            <w:t>2025</w:t>
          </w:r>
        </w:sdtContent>
      </w:sdt>
      <w:r w:rsidR="004E1D76">
        <w:t xml:space="preserve"> </w:t>
      </w:r>
      <w:r w:rsidR="00A621C2">
        <w:t>accountability</w:t>
      </w:r>
      <w:r w:rsidR="00EC500B">
        <w:t xml:space="preserve"> participation rates </w:t>
      </w:r>
      <w:r w:rsidR="00A621C2">
        <w:t xml:space="preserve">(from the </w:t>
      </w:r>
      <w:proofErr w:type="gramStart"/>
      <w:r w:rsidR="00107C7F">
        <w:rPr>
          <w:highlight w:val="yellow"/>
        </w:rPr>
        <w:t>single</w:t>
      </w:r>
      <w:r w:rsidR="00A621C2" w:rsidRPr="00A621C2">
        <w:rPr>
          <w:highlight w:val="yellow"/>
        </w:rPr>
        <w:t>-year</w:t>
      </w:r>
      <w:proofErr w:type="gramEnd"/>
      <w:r w:rsidR="00A621C2" w:rsidRPr="00A621C2">
        <w:rPr>
          <w:highlight w:val="yellow"/>
        </w:rPr>
        <w:t>/</w:t>
      </w:r>
      <w:r w:rsidR="00107C7F">
        <w:rPr>
          <w:highlight w:val="yellow"/>
        </w:rPr>
        <w:t>multi</w:t>
      </w:r>
      <w:r w:rsidR="00A621C2" w:rsidRPr="00A621C2">
        <w:rPr>
          <w:highlight w:val="yellow"/>
        </w:rPr>
        <w:t>-year</w:t>
      </w:r>
      <w:r w:rsidR="00A621C2">
        <w:t xml:space="preserve"> performance framework) </w:t>
      </w:r>
      <w:r w:rsidR="00EC500B">
        <w:t>were as follows:</w:t>
      </w:r>
    </w:p>
    <w:tbl>
      <w:tblPr>
        <w:tblStyle w:val="TableGrid"/>
        <w:tblW w:w="0" w:type="auto"/>
        <w:tblLook w:val="04A0" w:firstRow="1" w:lastRow="0" w:firstColumn="1" w:lastColumn="0" w:noHBand="0" w:noVBand="1"/>
      </w:tblPr>
      <w:tblGrid>
        <w:gridCol w:w="1704"/>
        <w:gridCol w:w="1645"/>
        <w:gridCol w:w="1523"/>
        <w:gridCol w:w="1390"/>
        <w:gridCol w:w="1456"/>
        <w:gridCol w:w="1632"/>
      </w:tblGrid>
      <w:tr w:rsidR="00A621C2" w14:paraId="4A513950" w14:textId="77777777" w:rsidTr="00A621C2">
        <w:tc>
          <w:tcPr>
            <w:tcW w:w="1719" w:type="dxa"/>
            <w:shd w:val="clear" w:color="auto" w:fill="A6A6A6" w:themeFill="background1" w:themeFillShade="A6"/>
          </w:tcPr>
          <w:p w14:paraId="2079F3CC" w14:textId="77777777" w:rsidR="00A621C2" w:rsidRPr="00B36F5D" w:rsidRDefault="00A621C2" w:rsidP="00C87E7A">
            <w:pPr>
              <w:spacing w:after="120"/>
              <w:rPr>
                <w:b/>
                <w:bCs/>
                <w:highlight w:val="yellow"/>
              </w:rPr>
            </w:pPr>
          </w:p>
        </w:tc>
        <w:tc>
          <w:tcPr>
            <w:tcW w:w="1661" w:type="dxa"/>
            <w:shd w:val="clear" w:color="auto" w:fill="A6A6A6" w:themeFill="background1" w:themeFillShade="A6"/>
          </w:tcPr>
          <w:p w14:paraId="018AA577" w14:textId="7C0723DF" w:rsidR="00A621C2" w:rsidRPr="00B36F5D" w:rsidRDefault="00A621C2" w:rsidP="00C87E7A">
            <w:pPr>
              <w:spacing w:after="120"/>
              <w:rPr>
                <w:b/>
                <w:bCs/>
                <w:highlight w:val="yellow"/>
              </w:rPr>
            </w:pPr>
            <w:r>
              <w:rPr>
                <w:b/>
                <w:bCs/>
                <w:highlight w:val="yellow"/>
              </w:rPr>
              <w:t>Total Records</w:t>
            </w:r>
          </w:p>
        </w:tc>
        <w:tc>
          <w:tcPr>
            <w:tcW w:w="1539" w:type="dxa"/>
            <w:shd w:val="clear" w:color="auto" w:fill="A6A6A6" w:themeFill="background1" w:themeFillShade="A6"/>
          </w:tcPr>
          <w:p w14:paraId="3EFA7D3A" w14:textId="6A2A40B4" w:rsidR="00A621C2" w:rsidRPr="00B36F5D" w:rsidRDefault="00A621C2" w:rsidP="00C87E7A">
            <w:pPr>
              <w:spacing w:after="120"/>
              <w:rPr>
                <w:b/>
                <w:bCs/>
                <w:highlight w:val="yellow"/>
              </w:rPr>
            </w:pPr>
            <w:r>
              <w:rPr>
                <w:b/>
                <w:bCs/>
                <w:highlight w:val="yellow"/>
              </w:rPr>
              <w:t>Valid Scores</w:t>
            </w:r>
          </w:p>
        </w:tc>
        <w:tc>
          <w:tcPr>
            <w:tcW w:w="1330" w:type="dxa"/>
            <w:shd w:val="clear" w:color="auto" w:fill="A6A6A6" w:themeFill="background1" w:themeFillShade="A6"/>
          </w:tcPr>
          <w:p w14:paraId="62D914FD" w14:textId="640D2FDD" w:rsidR="00A621C2" w:rsidRPr="00B36F5D" w:rsidRDefault="00A621C2" w:rsidP="00C87E7A">
            <w:pPr>
              <w:spacing w:after="120"/>
              <w:rPr>
                <w:b/>
                <w:bCs/>
                <w:highlight w:val="yellow"/>
              </w:rPr>
            </w:pPr>
            <w:r>
              <w:rPr>
                <w:b/>
                <w:bCs/>
                <w:highlight w:val="yellow"/>
              </w:rPr>
              <w:t>Total Participation Rate</w:t>
            </w:r>
          </w:p>
        </w:tc>
        <w:tc>
          <w:tcPr>
            <w:tcW w:w="1467" w:type="dxa"/>
            <w:shd w:val="clear" w:color="auto" w:fill="A6A6A6" w:themeFill="background1" w:themeFillShade="A6"/>
          </w:tcPr>
          <w:p w14:paraId="70B04E0A" w14:textId="6B046C8E" w:rsidR="00A621C2" w:rsidRPr="00B36F5D" w:rsidRDefault="00A621C2" w:rsidP="00C87E7A">
            <w:pPr>
              <w:spacing w:after="120"/>
              <w:rPr>
                <w:b/>
                <w:bCs/>
                <w:highlight w:val="yellow"/>
              </w:rPr>
            </w:pPr>
            <w:r>
              <w:rPr>
                <w:b/>
                <w:bCs/>
                <w:highlight w:val="yellow"/>
              </w:rPr>
              <w:t>Parent Excusals</w:t>
            </w:r>
          </w:p>
        </w:tc>
        <w:tc>
          <w:tcPr>
            <w:tcW w:w="1634" w:type="dxa"/>
            <w:shd w:val="clear" w:color="auto" w:fill="A6A6A6" w:themeFill="background1" w:themeFillShade="A6"/>
          </w:tcPr>
          <w:p w14:paraId="2AA3005A" w14:textId="0491898D" w:rsidR="00A621C2" w:rsidRPr="00B36F5D" w:rsidRDefault="00A621C2" w:rsidP="00C87E7A">
            <w:pPr>
              <w:spacing w:after="120"/>
              <w:rPr>
                <w:b/>
                <w:bCs/>
                <w:highlight w:val="yellow"/>
              </w:rPr>
            </w:pPr>
            <w:r>
              <w:rPr>
                <w:b/>
                <w:bCs/>
                <w:highlight w:val="yellow"/>
              </w:rPr>
              <w:t>Accountability Participation Rate</w:t>
            </w:r>
          </w:p>
        </w:tc>
      </w:tr>
      <w:tr w:rsidR="00A621C2" w14:paraId="348F8011" w14:textId="77777777" w:rsidTr="00A621C2">
        <w:tc>
          <w:tcPr>
            <w:tcW w:w="1719" w:type="dxa"/>
          </w:tcPr>
          <w:p w14:paraId="291089E1" w14:textId="392D8192" w:rsidR="00A621C2" w:rsidRPr="00B36F5D" w:rsidRDefault="00A621C2" w:rsidP="00C87E7A">
            <w:pPr>
              <w:spacing w:after="120"/>
              <w:rPr>
                <w:highlight w:val="yellow"/>
              </w:rPr>
            </w:pPr>
            <w:r>
              <w:rPr>
                <w:highlight w:val="yellow"/>
              </w:rPr>
              <w:t>English Language Arts</w:t>
            </w:r>
          </w:p>
        </w:tc>
        <w:tc>
          <w:tcPr>
            <w:tcW w:w="1661" w:type="dxa"/>
          </w:tcPr>
          <w:p w14:paraId="7A865214" w14:textId="77777777" w:rsidR="00A621C2" w:rsidRPr="00B36F5D" w:rsidRDefault="00A621C2" w:rsidP="00C87E7A">
            <w:pPr>
              <w:spacing w:after="120"/>
              <w:rPr>
                <w:highlight w:val="yellow"/>
              </w:rPr>
            </w:pPr>
          </w:p>
        </w:tc>
        <w:tc>
          <w:tcPr>
            <w:tcW w:w="1539" w:type="dxa"/>
          </w:tcPr>
          <w:p w14:paraId="0E07C533" w14:textId="77777777" w:rsidR="00A621C2" w:rsidRPr="00B36F5D" w:rsidRDefault="00A621C2" w:rsidP="00C87E7A">
            <w:pPr>
              <w:spacing w:after="120"/>
              <w:rPr>
                <w:highlight w:val="yellow"/>
              </w:rPr>
            </w:pPr>
          </w:p>
        </w:tc>
        <w:tc>
          <w:tcPr>
            <w:tcW w:w="1330" w:type="dxa"/>
          </w:tcPr>
          <w:p w14:paraId="55C07461" w14:textId="77777777" w:rsidR="00A621C2" w:rsidRPr="00B36F5D" w:rsidRDefault="00A621C2" w:rsidP="00C87E7A">
            <w:pPr>
              <w:spacing w:after="120"/>
              <w:rPr>
                <w:highlight w:val="yellow"/>
              </w:rPr>
            </w:pPr>
          </w:p>
        </w:tc>
        <w:tc>
          <w:tcPr>
            <w:tcW w:w="1467" w:type="dxa"/>
          </w:tcPr>
          <w:p w14:paraId="6949075A" w14:textId="77777777" w:rsidR="00A621C2" w:rsidRPr="00B36F5D" w:rsidRDefault="00A621C2" w:rsidP="00C87E7A">
            <w:pPr>
              <w:spacing w:after="120"/>
              <w:rPr>
                <w:highlight w:val="yellow"/>
              </w:rPr>
            </w:pPr>
          </w:p>
        </w:tc>
        <w:tc>
          <w:tcPr>
            <w:tcW w:w="1634" w:type="dxa"/>
          </w:tcPr>
          <w:p w14:paraId="5B24F9C9" w14:textId="36AEC1AE" w:rsidR="00A621C2" w:rsidRPr="00B36F5D" w:rsidRDefault="00A621C2" w:rsidP="00C87E7A">
            <w:pPr>
              <w:spacing w:after="120"/>
              <w:rPr>
                <w:highlight w:val="yellow"/>
              </w:rPr>
            </w:pPr>
          </w:p>
        </w:tc>
      </w:tr>
      <w:tr w:rsidR="00A621C2" w14:paraId="1D9682FC" w14:textId="77777777" w:rsidTr="00A621C2">
        <w:tc>
          <w:tcPr>
            <w:tcW w:w="1719" w:type="dxa"/>
          </w:tcPr>
          <w:p w14:paraId="0030E32C" w14:textId="54FCEB95" w:rsidR="00A621C2" w:rsidRPr="00B36F5D" w:rsidRDefault="00A621C2" w:rsidP="00C87E7A">
            <w:pPr>
              <w:spacing w:after="120"/>
              <w:rPr>
                <w:highlight w:val="yellow"/>
              </w:rPr>
            </w:pPr>
            <w:r>
              <w:rPr>
                <w:highlight w:val="yellow"/>
              </w:rPr>
              <w:t>Math</w:t>
            </w:r>
          </w:p>
        </w:tc>
        <w:tc>
          <w:tcPr>
            <w:tcW w:w="1661" w:type="dxa"/>
          </w:tcPr>
          <w:p w14:paraId="6E87BE09" w14:textId="77777777" w:rsidR="00A621C2" w:rsidRPr="00B36F5D" w:rsidRDefault="00A621C2" w:rsidP="00C87E7A">
            <w:pPr>
              <w:spacing w:after="120"/>
              <w:rPr>
                <w:highlight w:val="yellow"/>
              </w:rPr>
            </w:pPr>
          </w:p>
        </w:tc>
        <w:tc>
          <w:tcPr>
            <w:tcW w:w="1539" w:type="dxa"/>
          </w:tcPr>
          <w:p w14:paraId="6892622B" w14:textId="77777777" w:rsidR="00A621C2" w:rsidRPr="00B36F5D" w:rsidRDefault="00A621C2" w:rsidP="00C87E7A">
            <w:pPr>
              <w:spacing w:after="120"/>
              <w:rPr>
                <w:highlight w:val="yellow"/>
              </w:rPr>
            </w:pPr>
          </w:p>
        </w:tc>
        <w:tc>
          <w:tcPr>
            <w:tcW w:w="1330" w:type="dxa"/>
          </w:tcPr>
          <w:p w14:paraId="7EBDEA88" w14:textId="77777777" w:rsidR="00A621C2" w:rsidRPr="00B36F5D" w:rsidRDefault="00A621C2" w:rsidP="00C87E7A">
            <w:pPr>
              <w:spacing w:after="120"/>
              <w:rPr>
                <w:highlight w:val="yellow"/>
              </w:rPr>
            </w:pPr>
          </w:p>
        </w:tc>
        <w:tc>
          <w:tcPr>
            <w:tcW w:w="1467" w:type="dxa"/>
          </w:tcPr>
          <w:p w14:paraId="2B652605" w14:textId="77777777" w:rsidR="00A621C2" w:rsidRPr="00B36F5D" w:rsidRDefault="00A621C2" w:rsidP="00C87E7A">
            <w:pPr>
              <w:spacing w:after="120"/>
              <w:rPr>
                <w:highlight w:val="yellow"/>
              </w:rPr>
            </w:pPr>
          </w:p>
        </w:tc>
        <w:tc>
          <w:tcPr>
            <w:tcW w:w="1634" w:type="dxa"/>
          </w:tcPr>
          <w:p w14:paraId="52CD006F" w14:textId="31ABEB0D" w:rsidR="00A621C2" w:rsidRPr="00B36F5D" w:rsidRDefault="00A621C2" w:rsidP="00C87E7A">
            <w:pPr>
              <w:spacing w:after="120"/>
              <w:rPr>
                <w:highlight w:val="yellow"/>
              </w:rPr>
            </w:pPr>
          </w:p>
        </w:tc>
      </w:tr>
    </w:tbl>
    <w:p w14:paraId="5DB1BE49" w14:textId="77777777" w:rsidR="0093023A" w:rsidRDefault="0093023A" w:rsidP="00C87E7A">
      <w:pPr>
        <w:spacing w:after="120"/>
      </w:pPr>
    </w:p>
    <w:p w14:paraId="34DD07DE" w14:textId="2B6751AA" w:rsidR="00420C3C" w:rsidRDefault="00420C3C" w:rsidP="00C87E7A">
      <w:pPr>
        <w:spacing w:after="120"/>
      </w:pPr>
      <w:r>
        <w:t xml:space="preserve">Historically, our </w:t>
      </w:r>
      <w:r w:rsidRPr="00EC500B">
        <w:rPr>
          <w:highlight w:val="yellow"/>
        </w:rPr>
        <w:t>school/district</w:t>
      </w:r>
      <w:r>
        <w:t xml:space="preserve"> has met the 95% accountability participation rate requirement, as shown here:</w:t>
      </w:r>
    </w:p>
    <w:tbl>
      <w:tblPr>
        <w:tblStyle w:val="TableGrid"/>
        <w:tblW w:w="9410" w:type="dxa"/>
        <w:tblLayout w:type="fixed"/>
        <w:tblLook w:val="04A0" w:firstRow="1" w:lastRow="0" w:firstColumn="1" w:lastColumn="0" w:noHBand="0" w:noVBand="1"/>
      </w:tblPr>
      <w:tblGrid>
        <w:gridCol w:w="2549"/>
        <w:gridCol w:w="2287"/>
        <w:gridCol w:w="2287"/>
        <w:gridCol w:w="2287"/>
      </w:tblGrid>
      <w:tr w:rsidR="00420C3C" w:rsidRPr="00B36F5D" w14:paraId="4A904594" w14:textId="77777777" w:rsidTr="00420C3C">
        <w:trPr>
          <w:trHeight w:val="390"/>
        </w:trPr>
        <w:tc>
          <w:tcPr>
            <w:tcW w:w="2549" w:type="dxa"/>
            <w:shd w:val="clear" w:color="auto" w:fill="A6A6A6" w:themeFill="background1" w:themeFillShade="A6"/>
          </w:tcPr>
          <w:p w14:paraId="77CE894F" w14:textId="77777777" w:rsidR="00420C3C" w:rsidRPr="00B36F5D" w:rsidRDefault="00420C3C" w:rsidP="00150040">
            <w:pPr>
              <w:spacing w:after="120"/>
              <w:rPr>
                <w:b/>
                <w:bCs/>
                <w:highlight w:val="yellow"/>
              </w:rPr>
            </w:pPr>
            <w:bookmarkStart w:id="0" w:name="_Hlk201754209"/>
          </w:p>
        </w:tc>
        <w:tc>
          <w:tcPr>
            <w:tcW w:w="2287" w:type="dxa"/>
            <w:shd w:val="clear" w:color="auto" w:fill="A6A6A6" w:themeFill="background1" w:themeFillShade="A6"/>
          </w:tcPr>
          <w:p w14:paraId="49769203" w14:textId="498E6990" w:rsidR="00420C3C" w:rsidRPr="00B36F5D" w:rsidRDefault="00420C3C" w:rsidP="00150040">
            <w:pPr>
              <w:spacing w:after="120"/>
              <w:rPr>
                <w:b/>
                <w:bCs/>
                <w:highlight w:val="yellow"/>
              </w:rPr>
            </w:pPr>
            <w:r>
              <w:rPr>
                <w:b/>
                <w:bCs/>
                <w:highlight w:val="yellow"/>
              </w:rPr>
              <w:t>20</w:t>
            </w:r>
            <w:r w:rsidR="004E1D76">
              <w:rPr>
                <w:b/>
                <w:bCs/>
                <w:highlight w:val="yellow"/>
              </w:rPr>
              <w:t>23</w:t>
            </w:r>
            <w:r>
              <w:rPr>
                <w:b/>
                <w:bCs/>
                <w:highlight w:val="yellow"/>
              </w:rPr>
              <w:t xml:space="preserve"> Accountability Participation Rate</w:t>
            </w:r>
          </w:p>
        </w:tc>
        <w:tc>
          <w:tcPr>
            <w:tcW w:w="2287" w:type="dxa"/>
            <w:shd w:val="clear" w:color="auto" w:fill="A6A6A6" w:themeFill="background1" w:themeFillShade="A6"/>
          </w:tcPr>
          <w:p w14:paraId="64CC4FBC" w14:textId="053D7426" w:rsidR="00420C3C" w:rsidRPr="00B36F5D" w:rsidRDefault="00420C3C" w:rsidP="00150040">
            <w:pPr>
              <w:spacing w:after="120"/>
              <w:rPr>
                <w:b/>
                <w:bCs/>
                <w:highlight w:val="yellow"/>
              </w:rPr>
            </w:pPr>
            <w:r>
              <w:rPr>
                <w:b/>
                <w:bCs/>
                <w:highlight w:val="yellow"/>
              </w:rPr>
              <w:t>20</w:t>
            </w:r>
            <w:r w:rsidR="004E1D76">
              <w:rPr>
                <w:b/>
                <w:bCs/>
                <w:highlight w:val="yellow"/>
              </w:rPr>
              <w:t>24</w:t>
            </w:r>
            <w:r>
              <w:rPr>
                <w:b/>
                <w:bCs/>
                <w:highlight w:val="yellow"/>
              </w:rPr>
              <w:t xml:space="preserve"> Accountability Participation Rate</w:t>
            </w:r>
          </w:p>
        </w:tc>
        <w:tc>
          <w:tcPr>
            <w:tcW w:w="2287" w:type="dxa"/>
            <w:shd w:val="clear" w:color="auto" w:fill="A6A6A6" w:themeFill="background1" w:themeFillShade="A6"/>
          </w:tcPr>
          <w:p w14:paraId="0D1BC68D" w14:textId="1653CEA6" w:rsidR="00420C3C" w:rsidRPr="00B36F5D" w:rsidRDefault="00420C3C" w:rsidP="00150040">
            <w:pPr>
              <w:spacing w:after="120"/>
              <w:rPr>
                <w:b/>
                <w:bCs/>
                <w:highlight w:val="yellow"/>
              </w:rPr>
            </w:pPr>
            <w:r>
              <w:rPr>
                <w:b/>
                <w:bCs/>
                <w:highlight w:val="yellow"/>
              </w:rPr>
              <w:t>202</w:t>
            </w:r>
            <w:r w:rsidR="004E1D76">
              <w:rPr>
                <w:b/>
                <w:bCs/>
                <w:highlight w:val="yellow"/>
              </w:rPr>
              <w:t xml:space="preserve">5 </w:t>
            </w:r>
            <w:r>
              <w:rPr>
                <w:b/>
                <w:bCs/>
                <w:highlight w:val="yellow"/>
              </w:rPr>
              <w:t>Accountability Participation Rate</w:t>
            </w:r>
          </w:p>
        </w:tc>
      </w:tr>
      <w:tr w:rsidR="00420C3C" w:rsidRPr="00B36F5D" w14:paraId="686DAF4A" w14:textId="77777777" w:rsidTr="00420C3C">
        <w:trPr>
          <w:trHeight w:val="660"/>
        </w:trPr>
        <w:tc>
          <w:tcPr>
            <w:tcW w:w="2549" w:type="dxa"/>
          </w:tcPr>
          <w:p w14:paraId="1BCA2053" w14:textId="77777777" w:rsidR="00420C3C" w:rsidRPr="00B36F5D" w:rsidRDefault="00420C3C" w:rsidP="00150040">
            <w:pPr>
              <w:spacing w:after="120"/>
              <w:rPr>
                <w:highlight w:val="yellow"/>
              </w:rPr>
            </w:pPr>
            <w:r>
              <w:rPr>
                <w:highlight w:val="yellow"/>
              </w:rPr>
              <w:t>English Language Arts</w:t>
            </w:r>
          </w:p>
        </w:tc>
        <w:tc>
          <w:tcPr>
            <w:tcW w:w="2287" w:type="dxa"/>
          </w:tcPr>
          <w:p w14:paraId="3446D6A9" w14:textId="77777777" w:rsidR="00420C3C" w:rsidRPr="00B36F5D" w:rsidRDefault="00420C3C" w:rsidP="00150040">
            <w:pPr>
              <w:spacing w:after="120"/>
              <w:rPr>
                <w:highlight w:val="yellow"/>
              </w:rPr>
            </w:pPr>
          </w:p>
        </w:tc>
        <w:tc>
          <w:tcPr>
            <w:tcW w:w="2287" w:type="dxa"/>
          </w:tcPr>
          <w:p w14:paraId="1CA5E850" w14:textId="77777777" w:rsidR="00420C3C" w:rsidRPr="00B36F5D" w:rsidRDefault="00420C3C" w:rsidP="00150040">
            <w:pPr>
              <w:spacing w:after="120"/>
              <w:rPr>
                <w:highlight w:val="yellow"/>
              </w:rPr>
            </w:pPr>
          </w:p>
        </w:tc>
        <w:tc>
          <w:tcPr>
            <w:tcW w:w="2287" w:type="dxa"/>
          </w:tcPr>
          <w:p w14:paraId="23CE1384" w14:textId="77777777" w:rsidR="00420C3C" w:rsidRPr="00B36F5D" w:rsidRDefault="00420C3C" w:rsidP="00150040">
            <w:pPr>
              <w:spacing w:after="120"/>
              <w:rPr>
                <w:highlight w:val="yellow"/>
              </w:rPr>
            </w:pPr>
          </w:p>
        </w:tc>
      </w:tr>
      <w:tr w:rsidR="00420C3C" w:rsidRPr="00B36F5D" w14:paraId="672E63A6" w14:textId="77777777" w:rsidTr="00420C3C">
        <w:trPr>
          <w:trHeight w:val="380"/>
        </w:trPr>
        <w:tc>
          <w:tcPr>
            <w:tcW w:w="2549" w:type="dxa"/>
          </w:tcPr>
          <w:p w14:paraId="52EA9A33" w14:textId="77777777" w:rsidR="00420C3C" w:rsidRPr="00B36F5D" w:rsidRDefault="00420C3C" w:rsidP="00150040">
            <w:pPr>
              <w:spacing w:after="120"/>
              <w:rPr>
                <w:highlight w:val="yellow"/>
              </w:rPr>
            </w:pPr>
            <w:r>
              <w:rPr>
                <w:highlight w:val="yellow"/>
              </w:rPr>
              <w:t>Math</w:t>
            </w:r>
          </w:p>
        </w:tc>
        <w:tc>
          <w:tcPr>
            <w:tcW w:w="2287" w:type="dxa"/>
          </w:tcPr>
          <w:p w14:paraId="0D2A7B16" w14:textId="77777777" w:rsidR="00420C3C" w:rsidRPr="00B36F5D" w:rsidRDefault="00420C3C" w:rsidP="00150040">
            <w:pPr>
              <w:spacing w:after="120"/>
              <w:rPr>
                <w:highlight w:val="yellow"/>
              </w:rPr>
            </w:pPr>
          </w:p>
        </w:tc>
        <w:tc>
          <w:tcPr>
            <w:tcW w:w="2287" w:type="dxa"/>
          </w:tcPr>
          <w:p w14:paraId="31C0A554" w14:textId="77777777" w:rsidR="00420C3C" w:rsidRPr="00B36F5D" w:rsidRDefault="00420C3C" w:rsidP="00150040">
            <w:pPr>
              <w:spacing w:after="120"/>
              <w:rPr>
                <w:highlight w:val="yellow"/>
              </w:rPr>
            </w:pPr>
          </w:p>
        </w:tc>
        <w:tc>
          <w:tcPr>
            <w:tcW w:w="2287" w:type="dxa"/>
          </w:tcPr>
          <w:p w14:paraId="4693530B" w14:textId="77777777" w:rsidR="00420C3C" w:rsidRPr="00B36F5D" w:rsidRDefault="00420C3C" w:rsidP="00150040">
            <w:pPr>
              <w:spacing w:after="120"/>
              <w:rPr>
                <w:highlight w:val="yellow"/>
              </w:rPr>
            </w:pPr>
          </w:p>
        </w:tc>
      </w:tr>
      <w:bookmarkEnd w:id="0"/>
    </w:tbl>
    <w:p w14:paraId="751081C6" w14:textId="77777777" w:rsidR="00420C3C" w:rsidRDefault="00420C3C" w:rsidP="00C87E7A">
      <w:pPr>
        <w:spacing w:after="120"/>
      </w:pPr>
    </w:p>
    <w:p w14:paraId="0E9F5626" w14:textId="7C08CD8C" w:rsidR="00EC500B" w:rsidRDefault="00264EC8" w:rsidP="00C87E7A">
      <w:pPr>
        <w:spacing w:after="120"/>
      </w:pPr>
      <w:r>
        <w:lastRenderedPageBreak/>
        <w:t xml:space="preserve">The district is taking steps to ensure </w:t>
      </w:r>
      <w:r w:rsidR="0093023A">
        <w:t>our participation rates improve next year</w:t>
      </w:r>
      <w:r>
        <w:t xml:space="preserve">, including: </w:t>
      </w:r>
    </w:p>
    <w:p w14:paraId="16034330" w14:textId="15160788" w:rsidR="00D06774" w:rsidRPr="00BE396F" w:rsidRDefault="00264EC8" w:rsidP="00BE396F">
      <w:pPr>
        <w:pStyle w:val="ListParagraph"/>
        <w:numPr>
          <w:ilvl w:val="0"/>
          <w:numId w:val="1"/>
        </w:numPr>
        <w:spacing w:after="120"/>
        <w:rPr>
          <w:highlight w:val="yellow"/>
        </w:rPr>
      </w:pPr>
      <w:r>
        <w:rPr>
          <w:highlight w:val="yellow"/>
        </w:rPr>
        <w:t>Describe how the district is working to resolve participation concerns for next year.</w:t>
      </w:r>
    </w:p>
    <w:p w14:paraId="16353F83" w14:textId="244EB641" w:rsidR="00D06774" w:rsidRDefault="00420C3C" w:rsidP="00C87E7A">
      <w:pPr>
        <w:spacing w:after="120"/>
      </w:pPr>
      <w:r>
        <w:t>For these reasons,</w:t>
      </w:r>
      <w:r w:rsidR="00D06774">
        <w:t xml:space="preserve"> we </w:t>
      </w:r>
      <w:r>
        <w:t>respectfully</w:t>
      </w:r>
      <w:r w:rsidR="00D06774">
        <w:t xml:space="preserve"> request </w:t>
      </w:r>
      <w:r w:rsidR="00264EC8">
        <w:t xml:space="preserve">a rating of </w:t>
      </w:r>
      <w:r w:rsidR="00264EC8" w:rsidRPr="00EC500B">
        <w:rPr>
          <w:highlight w:val="yellow"/>
        </w:rPr>
        <w:t>XX</w:t>
      </w:r>
      <w:r w:rsidR="00264EC8">
        <w:t xml:space="preserve"> for the</w:t>
      </w:r>
      <w:r w:rsidR="00D06774" w:rsidRPr="00D06774">
        <w:rPr>
          <w:highlight w:val="yellow"/>
        </w:rPr>
        <w:t xml:space="preserve"> school/district.</w:t>
      </w:r>
    </w:p>
    <w:p w14:paraId="13D24B7A" w14:textId="77777777" w:rsidR="00D06774" w:rsidRDefault="00D06774" w:rsidP="00C87E7A">
      <w:pPr>
        <w:spacing w:after="120"/>
      </w:pPr>
      <w:r>
        <w:t>Thank you for your consideration.</w:t>
      </w:r>
    </w:p>
    <w:p w14:paraId="05A6345B" w14:textId="77777777" w:rsidR="00C87E7A" w:rsidRDefault="00C87E7A" w:rsidP="00C87E7A">
      <w:pPr>
        <w:spacing w:after="120"/>
      </w:pPr>
      <w:r>
        <w:t>Sincerely,</w:t>
      </w:r>
    </w:p>
    <w:p w14:paraId="543340E7" w14:textId="7422FC58" w:rsidR="00C87E7A" w:rsidRDefault="00C87E7A" w:rsidP="00C87E7A">
      <w:pPr>
        <w:spacing w:after="0"/>
      </w:pPr>
      <w:r w:rsidRPr="000D18AC">
        <w:rPr>
          <w:highlight w:val="yellow"/>
        </w:rPr>
        <w:t xml:space="preserve">Board President </w:t>
      </w:r>
      <w:r w:rsidR="00F96861">
        <w:rPr>
          <w:highlight w:val="yellow"/>
        </w:rPr>
        <w:t>Name</w:t>
      </w:r>
      <w:r>
        <w:tab/>
      </w:r>
      <w:r>
        <w:tab/>
      </w:r>
      <w:r>
        <w:tab/>
      </w:r>
      <w:r>
        <w:tab/>
      </w:r>
      <w:r w:rsidR="0093023A">
        <w:tab/>
      </w:r>
      <w:r w:rsidR="0093023A">
        <w:tab/>
      </w:r>
      <w:r w:rsidRPr="000D18AC">
        <w:rPr>
          <w:highlight w:val="yellow"/>
        </w:rPr>
        <w:t xml:space="preserve">Superintendent </w:t>
      </w:r>
      <w:r w:rsidR="00F96861">
        <w:rPr>
          <w:highlight w:val="yellow"/>
        </w:rPr>
        <w:t>Name</w:t>
      </w:r>
    </w:p>
    <w:p w14:paraId="4D4DC073" w14:textId="77777777" w:rsidR="00C87E7A" w:rsidRDefault="00C87E7A" w:rsidP="00C87E7A">
      <w:pPr>
        <w:spacing w:after="0"/>
      </w:pPr>
      <w:r>
        <w:t>President, Board of Education</w:t>
      </w:r>
      <w:r>
        <w:tab/>
      </w:r>
      <w:r>
        <w:tab/>
      </w:r>
      <w:r>
        <w:tab/>
      </w:r>
      <w:r>
        <w:tab/>
      </w:r>
      <w:r>
        <w:tab/>
        <w:t>Superintendent of Schools</w:t>
      </w:r>
    </w:p>
    <w:p w14:paraId="0FC2EBBA" w14:textId="77777777" w:rsidR="004E1D76" w:rsidRPr="00EC2A03" w:rsidRDefault="004E1D76" w:rsidP="004E1D76">
      <w:pPr>
        <w:spacing w:after="0"/>
        <w:rPr>
          <w:b/>
          <w:bCs/>
        </w:rPr>
      </w:pPr>
      <w:r w:rsidRPr="00EC2A03">
        <w:rPr>
          <w:b/>
          <w:bCs/>
          <w:highlight w:val="yellow"/>
        </w:rPr>
        <w:t>Note: Signatures are optional and not</w:t>
      </w:r>
      <w:r>
        <w:rPr>
          <w:b/>
          <w:bCs/>
          <w:highlight w:val="yellow"/>
        </w:rPr>
        <w:t xml:space="preserve"> required. However, district leadership (i.e., Superintendent/Board President) should be aware of all </w:t>
      </w:r>
      <w:proofErr w:type="gramStart"/>
      <w:r>
        <w:rPr>
          <w:b/>
          <w:bCs/>
          <w:highlight w:val="yellow"/>
        </w:rPr>
        <w:t>request</w:t>
      </w:r>
      <w:proofErr w:type="gramEnd"/>
      <w:r>
        <w:rPr>
          <w:b/>
          <w:bCs/>
          <w:highlight w:val="yellow"/>
        </w:rPr>
        <w:t xml:space="preserve"> to reconsider submissions.</w:t>
      </w:r>
    </w:p>
    <w:p w14:paraId="301E26CA" w14:textId="77777777" w:rsidR="004E1D76" w:rsidRDefault="004E1D76" w:rsidP="00C87E7A">
      <w:pPr>
        <w:spacing w:after="0"/>
      </w:pPr>
    </w:p>
    <w:sectPr w:rsidR="004E1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AC1C" w14:textId="77777777" w:rsidR="00C87E7A" w:rsidRDefault="00C87E7A" w:rsidP="00C87E7A">
      <w:pPr>
        <w:spacing w:after="0" w:line="240" w:lineRule="auto"/>
      </w:pPr>
      <w:r>
        <w:separator/>
      </w:r>
    </w:p>
  </w:endnote>
  <w:endnote w:type="continuationSeparator" w:id="0">
    <w:p w14:paraId="098405DB" w14:textId="77777777" w:rsidR="00C87E7A" w:rsidRDefault="00C87E7A" w:rsidP="00C8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0983" w14:textId="77777777" w:rsidR="00C87E7A" w:rsidRDefault="00C87E7A" w:rsidP="00C87E7A">
      <w:pPr>
        <w:spacing w:after="0" w:line="240" w:lineRule="auto"/>
      </w:pPr>
      <w:r>
        <w:separator/>
      </w:r>
    </w:p>
  </w:footnote>
  <w:footnote w:type="continuationSeparator" w:id="0">
    <w:p w14:paraId="0BD7F8E3" w14:textId="77777777" w:rsidR="00C87E7A" w:rsidRDefault="00C87E7A" w:rsidP="00C8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0F63"/>
    <w:multiLevelType w:val="hybridMultilevel"/>
    <w:tmpl w:val="13B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8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0B"/>
    <w:rsid w:val="0006475D"/>
    <w:rsid w:val="00107C7F"/>
    <w:rsid w:val="00126CA2"/>
    <w:rsid w:val="00170C9C"/>
    <w:rsid w:val="001C60AD"/>
    <w:rsid w:val="00203DBB"/>
    <w:rsid w:val="00264EC8"/>
    <w:rsid w:val="00293186"/>
    <w:rsid w:val="002F35D1"/>
    <w:rsid w:val="0037791C"/>
    <w:rsid w:val="003A11C4"/>
    <w:rsid w:val="00420C3C"/>
    <w:rsid w:val="004E1D76"/>
    <w:rsid w:val="00573BAF"/>
    <w:rsid w:val="00590950"/>
    <w:rsid w:val="0066485D"/>
    <w:rsid w:val="0077586F"/>
    <w:rsid w:val="007E6EB4"/>
    <w:rsid w:val="00800EB7"/>
    <w:rsid w:val="008C33EF"/>
    <w:rsid w:val="0093023A"/>
    <w:rsid w:val="0095377D"/>
    <w:rsid w:val="00A22A16"/>
    <w:rsid w:val="00A621C2"/>
    <w:rsid w:val="00A93614"/>
    <w:rsid w:val="00AE315C"/>
    <w:rsid w:val="00B36F5D"/>
    <w:rsid w:val="00B90FA2"/>
    <w:rsid w:val="00BE396F"/>
    <w:rsid w:val="00C47D53"/>
    <w:rsid w:val="00C87E7A"/>
    <w:rsid w:val="00D01856"/>
    <w:rsid w:val="00D06774"/>
    <w:rsid w:val="00E52925"/>
    <w:rsid w:val="00E73142"/>
    <w:rsid w:val="00EC500B"/>
    <w:rsid w:val="00EF3E7A"/>
    <w:rsid w:val="00F9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5FEE"/>
  <w15:docId w15:val="{099D7A21-ED3E-4D13-9D08-4B00824D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0B"/>
    <w:pPr>
      <w:ind w:left="720"/>
      <w:contextualSpacing/>
    </w:pPr>
  </w:style>
  <w:style w:type="character" w:styleId="CommentReference">
    <w:name w:val="annotation reference"/>
    <w:basedOn w:val="DefaultParagraphFont"/>
    <w:uiPriority w:val="99"/>
    <w:semiHidden/>
    <w:unhideWhenUsed/>
    <w:rsid w:val="00D06774"/>
    <w:rPr>
      <w:sz w:val="16"/>
      <w:szCs w:val="16"/>
    </w:rPr>
  </w:style>
  <w:style w:type="paragraph" w:styleId="CommentText">
    <w:name w:val="annotation text"/>
    <w:basedOn w:val="Normal"/>
    <w:link w:val="CommentTextChar"/>
    <w:uiPriority w:val="99"/>
    <w:semiHidden/>
    <w:unhideWhenUsed/>
    <w:rsid w:val="00D06774"/>
    <w:pPr>
      <w:spacing w:line="240" w:lineRule="auto"/>
    </w:pPr>
    <w:rPr>
      <w:sz w:val="20"/>
      <w:szCs w:val="20"/>
    </w:rPr>
  </w:style>
  <w:style w:type="character" w:customStyle="1" w:styleId="CommentTextChar">
    <w:name w:val="Comment Text Char"/>
    <w:basedOn w:val="DefaultParagraphFont"/>
    <w:link w:val="CommentText"/>
    <w:uiPriority w:val="99"/>
    <w:semiHidden/>
    <w:rsid w:val="00D06774"/>
    <w:rPr>
      <w:sz w:val="20"/>
      <w:szCs w:val="20"/>
    </w:rPr>
  </w:style>
  <w:style w:type="paragraph" w:styleId="CommentSubject">
    <w:name w:val="annotation subject"/>
    <w:basedOn w:val="CommentText"/>
    <w:next w:val="CommentText"/>
    <w:link w:val="CommentSubjectChar"/>
    <w:uiPriority w:val="99"/>
    <w:semiHidden/>
    <w:unhideWhenUsed/>
    <w:rsid w:val="00D06774"/>
    <w:rPr>
      <w:b/>
      <w:bCs/>
    </w:rPr>
  </w:style>
  <w:style w:type="character" w:customStyle="1" w:styleId="CommentSubjectChar">
    <w:name w:val="Comment Subject Char"/>
    <w:basedOn w:val="CommentTextChar"/>
    <w:link w:val="CommentSubject"/>
    <w:uiPriority w:val="99"/>
    <w:semiHidden/>
    <w:rsid w:val="00D06774"/>
    <w:rPr>
      <w:b/>
      <w:bCs/>
      <w:sz w:val="20"/>
      <w:szCs w:val="20"/>
    </w:rPr>
  </w:style>
  <w:style w:type="paragraph" w:styleId="BalloonText">
    <w:name w:val="Balloon Text"/>
    <w:basedOn w:val="Normal"/>
    <w:link w:val="BalloonTextChar"/>
    <w:uiPriority w:val="99"/>
    <w:semiHidden/>
    <w:unhideWhenUsed/>
    <w:rsid w:val="00D0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74"/>
    <w:rPr>
      <w:rFonts w:ascii="Tahoma" w:hAnsi="Tahoma" w:cs="Tahoma"/>
      <w:sz w:val="16"/>
      <w:szCs w:val="16"/>
    </w:rPr>
  </w:style>
  <w:style w:type="character" w:styleId="Hyperlink">
    <w:name w:val="Hyperlink"/>
    <w:basedOn w:val="DefaultParagraphFont"/>
    <w:uiPriority w:val="99"/>
    <w:rsid w:val="00C87E7A"/>
    <w:rPr>
      <w:color w:val="0000FF"/>
      <w:u w:val="single"/>
    </w:rPr>
  </w:style>
  <w:style w:type="paragraph" w:styleId="Header">
    <w:name w:val="header"/>
    <w:basedOn w:val="Normal"/>
    <w:link w:val="HeaderChar"/>
    <w:uiPriority w:val="99"/>
    <w:unhideWhenUsed/>
    <w:rsid w:val="00C8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E7A"/>
  </w:style>
  <w:style w:type="paragraph" w:styleId="Footer">
    <w:name w:val="footer"/>
    <w:basedOn w:val="Normal"/>
    <w:link w:val="FooterChar"/>
    <w:uiPriority w:val="99"/>
    <w:unhideWhenUsed/>
    <w:rsid w:val="00C87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B7417B17E64A5A90661E2CAA11C92A"/>
        <w:category>
          <w:name w:val="General"/>
          <w:gallery w:val="placeholder"/>
        </w:category>
        <w:types>
          <w:type w:val="bbPlcHdr"/>
        </w:types>
        <w:behaviors>
          <w:behavior w:val="content"/>
        </w:behaviors>
        <w:guid w:val="{66DBD0C1-6218-4AA9-9BCC-D3D4C5478A16}"/>
      </w:docPartPr>
      <w:docPartBody>
        <w:p w:rsidR="001700D3" w:rsidRDefault="001700D3" w:rsidP="001700D3">
          <w:pPr>
            <w:pStyle w:val="7FB7417B17E64A5A90661E2CAA11C92A"/>
          </w:pPr>
          <w:r w:rsidRPr="00387653">
            <w:rPr>
              <w:rStyle w:val="PlaceholderText"/>
            </w:rPr>
            <w:t>Click or tap to enter a date.</w:t>
          </w:r>
        </w:p>
      </w:docPartBody>
    </w:docPart>
    <w:docPart>
      <w:docPartPr>
        <w:name w:val="6C0D749EFE7A49F9A3709324C94FF9B2"/>
        <w:category>
          <w:name w:val="General"/>
          <w:gallery w:val="placeholder"/>
        </w:category>
        <w:types>
          <w:type w:val="bbPlcHdr"/>
        </w:types>
        <w:behaviors>
          <w:behavior w:val="content"/>
        </w:behaviors>
        <w:guid w:val="{572D9603-09B6-4532-801F-B8851072F922}"/>
      </w:docPartPr>
      <w:docPartBody>
        <w:p w:rsidR="001700D3" w:rsidRDefault="001700D3" w:rsidP="001700D3">
          <w:pPr>
            <w:pStyle w:val="6C0D749EFE7A49F9A3709324C94FF9B2"/>
          </w:pPr>
          <w:r w:rsidRPr="003876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D3"/>
    <w:rsid w:val="001700D3"/>
    <w:rsid w:val="0057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0D3"/>
    <w:rPr>
      <w:color w:val="666666"/>
    </w:rPr>
  </w:style>
  <w:style w:type="paragraph" w:customStyle="1" w:styleId="7FB7417B17E64A5A90661E2CAA11C92A">
    <w:name w:val="7FB7417B17E64A5A90661E2CAA11C92A"/>
    <w:rsid w:val="001700D3"/>
  </w:style>
  <w:style w:type="paragraph" w:customStyle="1" w:styleId="6C0D749EFE7A49F9A3709324C94FF9B2">
    <w:name w:val="6C0D749EFE7A49F9A3709324C94FF9B2"/>
    <w:rsid w:val="0017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007-7C81-4657-BAB0-1B6B4932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Wales</dc:creator>
  <cp:lastModifiedBy>Wales, Aislinn</cp:lastModifiedBy>
  <cp:revision>6</cp:revision>
  <dcterms:created xsi:type="dcterms:W3CDTF">2024-02-16T20:15:00Z</dcterms:created>
  <dcterms:modified xsi:type="dcterms:W3CDTF">2025-06-25T20:32:00Z</dcterms:modified>
</cp:coreProperties>
</file>